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Здравк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ударски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28758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zdravkorudarski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онстантин Рударск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3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